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1258" w14:textId="77777777" w:rsidR="009330AB" w:rsidRDefault="009330AB" w:rsidP="009330AB">
      <w:pPr>
        <w:jc w:val="left"/>
      </w:pPr>
      <w:r>
        <w:rPr>
          <w:rFonts w:hint="eastAsia"/>
        </w:rPr>
        <w:t>（様式２）</w:t>
      </w:r>
    </w:p>
    <w:p w14:paraId="4B5B637B" w14:textId="6BB4CC8D" w:rsidR="009330AB" w:rsidRDefault="00E20937" w:rsidP="009330AB">
      <w:pPr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C645BA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0C04314A" w14:textId="2532F89A" w:rsidR="006406FD" w:rsidRDefault="000A381C" w:rsidP="006406F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（宛</w:t>
      </w:r>
      <w:r w:rsidR="00112A77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先）佐倉市長　　</w:t>
      </w:r>
      <w:r w:rsidR="00E20937">
        <w:rPr>
          <w:rFonts w:ascii="ＭＳ 明朝" w:cs="ＭＳ 明朝" w:hint="eastAsia"/>
          <w:color w:val="000000"/>
          <w:kern w:val="0"/>
          <w:sz w:val="23"/>
          <w:szCs w:val="23"/>
        </w:rPr>
        <w:t>西田</w:t>
      </w:r>
      <w:r w:rsidR="006406FD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E20937">
        <w:rPr>
          <w:rFonts w:ascii="ＭＳ 明朝" w:cs="ＭＳ 明朝" w:hint="eastAsia"/>
          <w:color w:val="000000"/>
          <w:kern w:val="0"/>
          <w:sz w:val="23"/>
          <w:szCs w:val="23"/>
        </w:rPr>
        <w:t>三十五</w:t>
      </w:r>
    </w:p>
    <w:p w14:paraId="17E3A1ED" w14:textId="77777777" w:rsidR="009330AB" w:rsidRDefault="009330AB" w:rsidP="009330A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44"/>
          <w:szCs w:val="44"/>
        </w:rPr>
      </w:pPr>
      <w:r w:rsidRPr="00985C32">
        <w:rPr>
          <w:rFonts w:ascii="ＭＳ 明朝" w:cs="ＭＳ 明朝" w:hint="eastAsia"/>
          <w:color w:val="000000"/>
          <w:spacing w:val="4"/>
          <w:w w:val="96"/>
          <w:kern w:val="0"/>
          <w:sz w:val="44"/>
          <w:szCs w:val="44"/>
          <w:fitText w:val="3808" w:id="-1017931517"/>
        </w:rPr>
        <w:t>グループ構成表明</w:t>
      </w:r>
      <w:r w:rsidRPr="00985C32">
        <w:rPr>
          <w:rFonts w:ascii="ＭＳ 明朝" w:cs="ＭＳ 明朝" w:hint="eastAsia"/>
          <w:color w:val="000000"/>
          <w:spacing w:val="-15"/>
          <w:w w:val="96"/>
          <w:kern w:val="0"/>
          <w:sz w:val="44"/>
          <w:szCs w:val="44"/>
          <w:fitText w:val="3808" w:id="-1017931517"/>
        </w:rPr>
        <w:t>書</w:t>
      </w:r>
    </w:p>
    <w:p w14:paraId="12C7C3DD" w14:textId="77777777" w:rsidR="009330AB" w:rsidRDefault="009330AB" w:rsidP="009330AB"/>
    <w:p w14:paraId="14B1A2B2" w14:textId="68A37B50" w:rsidR="009330AB" w:rsidRDefault="009330AB" w:rsidP="009330AB">
      <w:pPr>
        <w:ind w:firstLineChars="67" w:firstLine="141"/>
      </w:pPr>
      <w:r>
        <w:rPr>
          <w:rFonts w:hint="eastAsia"/>
        </w:rPr>
        <w:t>当グループは、「</w:t>
      </w:r>
      <w:r w:rsidR="00E20937">
        <w:rPr>
          <w:rFonts w:hint="eastAsia"/>
        </w:rPr>
        <w:t>佐倉市人事給与健康管理システム置換事業</w:t>
      </w:r>
      <w:r w:rsidR="000A381C">
        <w:rPr>
          <w:rFonts w:hint="eastAsia"/>
        </w:rPr>
        <w:t>に係る公募型プロポーザル」に係る佐倉市との一連の手続</w:t>
      </w:r>
      <w:r>
        <w:rPr>
          <w:rFonts w:hint="eastAsia"/>
        </w:rPr>
        <w:t>において、代表事業者及びグループ構成事業者を表明します。</w:t>
      </w:r>
    </w:p>
    <w:p w14:paraId="7DBB3CFC" w14:textId="77777777" w:rsidR="009330AB" w:rsidRDefault="000A381C" w:rsidP="009330AB">
      <w:pPr>
        <w:ind w:firstLineChars="67" w:firstLine="141"/>
      </w:pPr>
      <w:r>
        <w:rPr>
          <w:rFonts w:hint="eastAsia"/>
        </w:rPr>
        <w:t>なお、</w:t>
      </w:r>
      <w:r w:rsidR="009330AB">
        <w:rPr>
          <w:rFonts w:hint="eastAsia"/>
        </w:rPr>
        <w:t>参加表明書提出から契約締結までの間、グループ構成事業者は、代表事業者代表者に次の権限を委任します。</w:t>
      </w:r>
    </w:p>
    <w:p w14:paraId="131F83D7" w14:textId="77777777" w:rsidR="009330AB" w:rsidRDefault="009330AB" w:rsidP="009330AB">
      <w:pPr>
        <w:ind w:firstLineChars="67" w:firstLine="141"/>
      </w:pPr>
    </w:p>
    <w:p w14:paraId="3B117EFC" w14:textId="77777777" w:rsidR="009330AB" w:rsidRDefault="009330AB" w:rsidP="009330AB">
      <w:pPr>
        <w:ind w:firstLineChars="67" w:firstLine="141"/>
      </w:pPr>
      <w:r>
        <w:rPr>
          <w:rFonts w:hint="eastAsia"/>
        </w:rPr>
        <w:t>委任事項</w:t>
      </w:r>
    </w:p>
    <w:p w14:paraId="29416603" w14:textId="77777777" w:rsidR="009330AB" w:rsidRDefault="009330AB" w:rsidP="009330AB">
      <w:pPr>
        <w:numPr>
          <w:ilvl w:val="0"/>
          <w:numId w:val="2"/>
        </w:numPr>
        <w:ind w:left="851"/>
      </w:pPr>
      <w:r>
        <w:rPr>
          <w:rFonts w:hint="eastAsia"/>
        </w:rPr>
        <w:t>本事業への参加表明書の提出について</w:t>
      </w:r>
    </w:p>
    <w:p w14:paraId="4CF33A1C" w14:textId="3B59D015" w:rsidR="009330AB" w:rsidRDefault="009330AB" w:rsidP="009330AB">
      <w:pPr>
        <w:numPr>
          <w:ilvl w:val="0"/>
          <w:numId w:val="2"/>
        </w:numPr>
        <w:ind w:left="851"/>
      </w:pPr>
      <w:r>
        <w:rPr>
          <w:rFonts w:hint="eastAsia"/>
        </w:rPr>
        <w:t>本事業の</w:t>
      </w:r>
      <w:r w:rsidR="003C589A">
        <w:rPr>
          <w:rFonts w:hint="eastAsia"/>
        </w:rPr>
        <w:t>提案資料等</w:t>
      </w:r>
      <w:r>
        <w:rPr>
          <w:rFonts w:hint="eastAsia"/>
        </w:rPr>
        <w:t>の提出について</w:t>
      </w:r>
    </w:p>
    <w:p w14:paraId="2A0926C7" w14:textId="77777777" w:rsidR="009330AB" w:rsidRDefault="009330AB" w:rsidP="009330AB">
      <w:pPr>
        <w:numPr>
          <w:ilvl w:val="0"/>
          <w:numId w:val="2"/>
        </w:numPr>
        <w:ind w:left="851"/>
      </w:pPr>
      <w:r>
        <w:rPr>
          <w:rFonts w:hint="eastAsia"/>
        </w:rPr>
        <w:t>本事業への参加辞退について</w:t>
      </w:r>
    </w:p>
    <w:p w14:paraId="3C217BA2" w14:textId="77777777" w:rsidR="009330AB" w:rsidRDefault="00687F8C" w:rsidP="009330AB">
      <w:pPr>
        <w:numPr>
          <w:ilvl w:val="0"/>
          <w:numId w:val="2"/>
        </w:numPr>
        <w:ind w:left="851"/>
      </w:pPr>
      <w:r>
        <w:rPr>
          <w:rFonts w:hint="eastAsia"/>
        </w:rPr>
        <w:t>本事業</w:t>
      </w:r>
      <w:r w:rsidR="00AA056B">
        <w:rPr>
          <w:rFonts w:hint="eastAsia"/>
        </w:rPr>
        <w:t>に関する質問の提出、</w:t>
      </w:r>
      <w:r w:rsidR="009330AB">
        <w:rPr>
          <w:rFonts w:hint="eastAsia"/>
        </w:rPr>
        <w:t>回答の受領等佐倉市との連絡調整について</w:t>
      </w:r>
    </w:p>
    <w:p w14:paraId="6B90B96F" w14:textId="77777777" w:rsidR="009330AB" w:rsidRDefault="009330AB" w:rsidP="009330AB">
      <w:pPr>
        <w:numPr>
          <w:ilvl w:val="0"/>
          <w:numId w:val="2"/>
        </w:numPr>
        <w:ind w:left="851"/>
      </w:pPr>
      <w:r>
        <w:rPr>
          <w:rFonts w:hint="eastAsia"/>
        </w:rPr>
        <w:t>本事業の契約に関する事項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65"/>
        <w:gridCol w:w="4721"/>
      </w:tblGrid>
      <w:tr w:rsidR="009330AB" w:rsidRPr="00C20D7C" w14:paraId="39A065B5" w14:textId="77777777" w:rsidTr="009330AB">
        <w:tc>
          <w:tcPr>
            <w:tcW w:w="1511" w:type="dxa"/>
          </w:tcPr>
          <w:p w14:paraId="2A26D162" w14:textId="77777777" w:rsidR="009330AB" w:rsidRPr="00C20D7C" w:rsidRDefault="009330AB" w:rsidP="009E7669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グループ名</w:t>
            </w:r>
          </w:p>
        </w:tc>
        <w:tc>
          <w:tcPr>
            <w:tcW w:w="6675" w:type="dxa"/>
            <w:gridSpan w:val="2"/>
          </w:tcPr>
          <w:p w14:paraId="2E3B7265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419F7ABF" w14:textId="77777777" w:rsidTr="009330AB">
        <w:tc>
          <w:tcPr>
            <w:tcW w:w="1511" w:type="dxa"/>
            <w:vMerge w:val="restart"/>
          </w:tcPr>
          <w:p w14:paraId="596AA280" w14:textId="77777777" w:rsidR="009330AB" w:rsidRPr="00C20D7C" w:rsidRDefault="009330AB" w:rsidP="009E7669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代表事業者</w:t>
            </w:r>
          </w:p>
        </w:tc>
        <w:tc>
          <w:tcPr>
            <w:tcW w:w="1803" w:type="dxa"/>
          </w:tcPr>
          <w:p w14:paraId="6AE8E8DB" w14:textId="77777777" w:rsidR="009330AB" w:rsidRPr="00C20D7C" w:rsidRDefault="009330AB" w:rsidP="009E7669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商号又は名称</w:t>
            </w:r>
          </w:p>
        </w:tc>
        <w:tc>
          <w:tcPr>
            <w:tcW w:w="4872" w:type="dxa"/>
          </w:tcPr>
          <w:p w14:paraId="043A0A08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1A58F78D" w14:textId="77777777" w:rsidTr="009330AB">
        <w:tc>
          <w:tcPr>
            <w:tcW w:w="1511" w:type="dxa"/>
            <w:vMerge/>
          </w:tcPr>
          <w:p w14:paraId="1E34C0D0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68D5B3B7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本社所在地</w:t>
            </w:r>
          </w:p>
        </w:tc>
        <w:tc>
          <w:tcPr>
            <w:tcW w:w="4872" w:type="dxa"/>
          </w:tcPr>
          <w:p w14:paraId="695C709C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4478DADA" w14:textId="77777777" w:rsidTr="009330AB">
        <w:tc>
          <w:tcPr>
            <w:tcW w:w="1511" w:type="dxa"/>
            <w:vMerge/>
          </w:tcPr>
          <w:p w14:paraId="621D9EC2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25605DB5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代表者氏名</w:t>
            </w:r>
          </w:p>
        </w:tc>
        <w:tc>
          <w:tcPr>
            <w:tcW w:w="4872" w:type="dxa"/>
          </w:tcPr>
          <w:p w14:paraId="7CF7AB70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印</w:t>
            </w:r>
          </w:p>
        </w:tc>
      </w:tr>
      <w:tr w:rsidR="009330AB" w:rsidRPr="00C20D7C" w14:paraId="7CD049D5" w14:textId="77777777" w:rsidTr="009330AB">
        <w:tc>
          <w:tcPr>
            <w:tcW w:w="1511" w:type="dxa"/>
            <w:vMerge/>
          </w:tcPr>
          <w:p w14:paraId="6B70BE13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5F38D9C8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担当者氏名</w:t>
            </w:r>
          </w:p>
        </w:tc>
        <w:tc>
          <w:tcPr>
            <w:tcW w:w="4872" w:type="dxa"/>
          </w:tcPr>
          <w:p w14:paraId="2307C9AA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6632E0CE" w14:textId="77777777" w:rsidTr="009330AB">
        <w:tc>
          <w:tcPr>
            <w:tcW w:w="1511" w:type="dxa"/>
            <w:vMerge/>
          </w:tcPr>
          <w:p w14:paraId="5DAD70BB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61CA959E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担当者所属</w:t>
            </w:r>
          </w:p>
        </w:tc>
        <w:tc>
          <w:tcPr>
            <w:tcW w:w="4872" w:type="dxa"/>
          </w:tcPr>
          <w:p w14:paraId="33DAA684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479C7EA1" w14:textId="77777777" w:rsidTr="009330AB">
        <w:tc>
          <w:tcPr>
            <w:tcW w:w="1511" w:type="dxa"/>
            <w:vMerge/>
          </w:tcPr>
          <w:p w14:paraId="48E72A48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674DF820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連絡先電話</w:t>
            </w:r>
          </w:p>
        </w:tc>
        <w:tc>
          <w:tcPr>
            <w:tcW w:w="4872" w:type="dxa"/>
          </w:tcPr>
          <w:p w14:paraId="3534DA03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18665387" w14:textId="77777777" w:rsidTr="009330AB">
        <w:tc>
          <w:tcPr>
            <w:tcW w:w="1511" w:type="dxa"/>
            <w:vMerge/>
          </w:tcPr>
          <w:p w14:paraId="59B2C2A6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39E2442E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連絡先E-MAIL</w:t>
            </w:r>
          </w:p>
        </w:tc>
        <w:tc>
          <w:tcPr>
            <w:tcW w:w="4872" w:type="dxa"/>
          </w:tcPr>
          <w:p w14:paraId="385E6570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26306D10" w14:textId="77777777" w:rsidTr="009330AB">
        <w:tc>
          <w:tcPr>
            <w:tcW w:w="1511" w:type="dxa"/>
            <w:vMerge w:val="restart"/>
          </w:tcPr>
          <w:p w14:paraId="289F33B7" w14:textId="77777777" w:rsidR="009330AB" w:rsidRPr="00C20D7C" w:rsidRDefault="009330AB" w:rsidP="009E7669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グループ</w:t>
            </w:r>
          </w:p>
          <w:p w14:paraId="7E8FCCDE" w14:textId="77777777" w:rsidR="009330AB" w:rsidRPr="00C20D7C" w:rsidRDefault="009330AB" w:rsidP="009E7669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構成事業者</w:t>
            </w:r>
          </w:p>
        </w:tc>
        <w:tc>
          <w:tcPr>
            <w:tcW w:w="1803" w:type="dxa"/>
          </w:tcPr>
          <w:p w14:paraId="6DB3553C" w14:textId="77777777" w:rsidR="009330AB" w:rsidRPr="00C20D7C" w:rsidRDefault="009330AB" w:rsidP="009E7669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商号又は名称</w:t>
            </w:r>
          </w:p>
        </w:tc>
        <w:tc>
          <w:tcPr>
            <w:tcW w:w="4872" w:type="dxa"/>
          </w:tcPr>
          <w:p w14:paraId="13D9D0EA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2B5B1CF7" w14:textId="77777777" w:rsidTr="009330AB">
        <w:tc>
          <w:tcPr>
            <w:tcW w:w="1511" w:type="dxa"/>
            <w:vMerge/>
          </w:tcPr>
          <w:p w14:paraId="2AD4C04D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3EE21A5F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本社所在地</w:t>
            </w:r>
          </w:p>
        </w:tc>
        <w:tc>
          <w:tcPr>
            <w:tcW w:w="4872" w:type="dxa"/>
          </w:tcPr>
          <w:p w14:paraId="031A8489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124BF088" w14:textId="77777777" w:rsidTr="009330AB">
        <w:tc>
          <w:tcPr>
            <w:tcW w:w="1511" w:type="dxa"/>
            <w:vMerge/>
          </w:tcPr>
          <w:p w14:paraId="6172F51D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12325206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代表者氏名</w:t>
            </w:r>
          </w:p>
        </w:tc>
        <w:tc>
          <w:tcPr>
            <w:tcW w:w="4872" w:type="dxa"/>
          </w:tcPr>
          <w:p w14:paraId="2F8166A7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印</w:t>
            </w:r>
          </w:p>
        </w:tc>
      </w:tr>
      <w:tr w:rsidR="009330AB" w:rsidRPr="00C20D7C" w14:paraId="117F0BCC" w14:textId="77777777" w:rsidTr="009330AB">
        <w:tc>
          <w:tcPr>
            <w:tcW w:w="1511" w:type="dxa"/>
            <w:vMerge/>
          </w:tcPr>
          <w:p w14:paraId="06575F69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60F3F5FE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担当者氏名</w:t>
            </w:r>
          </w:p>
        </w:tc>
        <w:tc>
          <w:tcPr>
            <w:tcW w:w="4872" w:type="dxa"/>
          </w:tcPr>
          <w:p w14:paraId="0A30E99E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3C07B0B9" w14:textId="77777777" w:rsidTr="009330AB">
        <w:tc>
          <w:tcPr>
            <w:tcW w:w="1511" w:type="dxa"/>
            <w:vMerge/>
          </w:tcPr>
          <w:p w14:paraId="51F449D4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23C1371D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担当者所属</w:t>
            </w:r>
          </w:p>
        </w:tc>
        <w:tc>
          <w:tcPr>
            <w:tcW w:w="4872" w:type="dxa"/>
          </w:tcPr>
          <w:p w14:paraId="466C18FE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4B6D6054" w14:textId="77777777" w:rsidTr="009330AB">
        <w:tc>
          <w:tcPr>
            <w:tcW w:w="1511" w:type="dxa"/>
            <w:vMerge/>
          </w:tcPr>
          <w:p w14:paraId="0E138AFE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1EC7E753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連絡先電話</w:t>
            </w:r>
          </w:p>
        </w:tc>
        <w:tc>
          <w:tcPr>
            <w:tcW w:w="4872" w:type="dxa"/>
          </w:tcPr>
          <w:p w14:paraId="760225B4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330AB" w:rsidRPr="00C20D7C" w14:paraId="1410DBA6" w14:textId="77777777" w:rsidTr="009330AB">
        <w:tc>
          <w:tcPr>
            <w:tcW w:w="1511" w:type="dxa"/>
            <w:vMerge/>
          </w:tcPr>
          <w:p w14:paraId="3E154CC2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03" w:type="dxa"/>
          </w:tcPr>
          <w:p w14:paraId="522E8AF0" w14:textId="77777777" w:rsidR="009330AB" w:rsidRPr="00C20D7C" w:rsidRDefault="009330AB" w:rsidP="00C645B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C20D7C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連絡先E-MAIL</w:t>
            </w:r>
          </w:p>
        </w:tc>
        <w:tc>
          <w:tcPr>
            <w:tcW w:w="4872" w:type="dxa"/>
          </w:tcPr>
          <w:p w14:paraId="5E94F892" w14:textId="77777777" w:rsidR="009330AB" w:rsidRPr="00C20D7C" w:rsidRDefault="009330AB" w:rsidP="009E76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14:paraId="65C72447" w14:textId="77777777" w:rsidR="00C645BA" w:rsidRDefault="00C645BA" w:rsidP="009330AB"/>
    <w:p w14:paraId="23C7A1BE" w14:textId="77777777" w:rsidR="009330AB" w:rsidRDefault="009330AB" w:rsidP="009330AB">
      <w:r>
        <w:rPr>
          <w:rFonts w:hint="eastAsia"/>
        </w:rPr>
        <w:t>※業者を追加したい場合は、この様式に準じて変更してください。</w:t>
      </w:r>
    </w:p>
    <w:sectPr w:rsidR="009330AB" w:rsidSect="00270EF5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F0DD" w14:textId="77777777" w:rsidR="00687F8C" w:rsidRDefault="00687F8C" w:rsidP="00DB178F">
      <w:r>
        <w:separator/>
      </w:r>
    </w:p>
  </w:endnote>
  <w:endnote w:type="continuationSeparator" w:id="0">
    <w:p w14:paraId="2C6A582A" w14:textId="77777777" w:rsidR="00687F8C" w:rsidRDefault="00687F8C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C9B8" w14:textId="77777777" w:rsidR="00687F8C" w:rsidRDefault="00687F8C" w:rsidP="00DB178F">
      <w:r>
        <w:separator/>
      </w:r>
    </w:p>
  </w:footnote>
  <w:footnote w:type="continuationSeparator" w:id="0">
    <w:p w14:paraId="5876FF5C" w14:textId="77777777" w:rsidR="00687F8C" w:rsidRDefault="00687F8C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8"/>
    <w:rsid w:val="00023603"/>
    <w:rsid w:val="00030365"/>
    <w:rsid w:val="00030DCB"/>
    <w:rsid w:val="0004162E"/>
    <w:rsid w:val="00052C9D"/>
    <w:rsid w:val="000766F8"/>
    <w:rsid w:val="00076866"/>
    <w:rsid w:val="000A381C"/>
    <w:rsid w:val="000B46C6"/>
    <w:rsid w:val="000C0F96"/>
    <w:rsid w:val="000C11D5"/>
    <w:rsid w:val="000C5C27"/>
    <w:rsid w:val="000C6BA4"/>
    <w:rsid w:val="000D102A"/>
    <w:rsid w:val="001013B3"/>
    <w:rsid w:val="00101651"/>
    <w:rsid w:val="001038D4"/>
    <w:rsid w:val="0011249B"/>
    <w:rsid w:val="00112A77"/>
    <w:rsid w:val="0011416B"/>
    <w:rsid w:val="00120EED"/>
    <w:rsid w:val="001441AD"/>
    <w:rsid w:val="00146815"/>
    <w:rsid w:val="0015530C"/>
    <w:rsid w:val="00170DFE"/>
    <w:rsid w:val="001752CC"/>
    <w:rsid w:val="001B0901"/>
    <w:rsid w:val="001B5861"/>
    <w:rsid w:val="00206898"/>
    <w:rsid w:val="00221C36"/>
    <w:rsid w:val="00253DA1"/>
    <w:rsid w:val="00270EF5"/>
    <w:rsid w:val="00275EA1"/>
    <w:rsid w:val="00277EA3"/>
    <w:rsid w:val="002C64D8"/>
    <w:rsid w:val="002D092B"/>
    <w:rsid w:val="002D2225"/>
    <w:rsid w:val="00313DA6"/>
    <w:rsid w:val="0032663E"/>
    <w:rsid w:val="0033728E"/>
    <w:rsid w:val="0035215B"/>
    <w:rsid w:val="00356E8D"/>
    <w:rsid w:val="003839C4"/>
    <w:rsid w:val="00395C9A"/>
    <w:rsid w:val="003A658C"/>
    <w:rsid w:val="003A72C4"/>
    <w:rsid w:val="003B431C"/>
    <w:rsid w:val="003C4903"/>
    <w:rsid w:val="003C589A"/>
    <w:rsid w:val="003D10EF"/>
    <w:rsid w:val="003D5A50"/>
    <w:rsid w:val="003F32AC"/>
    <w:rsid w:val="004011F0"/>
    <w:rsid w:val="004053E0"/>
    <w:rsid w:val="004112E0"/>
    <w:rsid w:val="00415562"/>
    <w:rsid w:val="004618B7"/>
    <w:rsid w:val="004636D5"/>
    <w:rsid w:val="00463DED"/>
    <w:rsid w:val="00463F80"/>
    <w:rsid w:val="004813F4"/>
    <w:rsid w:val="004A4348"/>
    <w:rsid w:val="004A6A79"/>
    <w:rsid w:val="004B3FD5"/>
    <w:rsid w:val="004C0D2A"/>
    <w:rsid w:val="004C1325"/>
    <w:rsid w:val="004C3884"/>
    <w:rsid w:val="004F475A"/>
    <w:rsid w:val="00506C9A"/>
    <w:rsid w:val="005107C0"/>
    <w:rsid w:val="00511EDE"/>
    <w:rsid w:val="00522CC5"/>
    <w:rsid w:val="005263F3"/>
    <w:rsid w:val="00546196"/>
    <w:rsid w:val="005541C3"/>
    <w:rsid w:val="00554234"/>
    <w:rsid w:val="00567944"/>
    <w:rsid w:val="005702B9"/>
    <w:rsid w:val="00572684"/>
    <w:rsid w:val="0057679D"/>
    <w:rsid w:val="0058204D"/>
    <w:rsid w:val="00593F13"/>
    <w:rsid w:val="005A4617"/>
    <w:rsid w:val="005B1D46"/>
    <w:rsid w:val="005E0364"/>
    <w:rsid w:val="005E7661"/>
    <w:rsid w:val="0063075D"/>
    <w:rsid w:val="006406FD"/>
    <w:rsid w:val="00677828"/>
    <w:rsid w:val="00681C0D"/>
    <w:rsid w:val="00687F8C"/>
    <w:rsid w:val="00696315"/>
    <w:rsid w:val="006B211E"/>
    <w:rsid w:val="006F3F4D"/>
    <w:rsid w:val="00701518"/>
    <w:rsid w:val="00705C4A"/>
    <w:rsid w:val="007135D3"/>
    <w:rsid w:val="00721A23"/>
    <w:rsid w:val="00751E38"/>
    <w:rsid w:val="00774F85"/>
    <w:rsid w:val="00787874"/>
    <w:rsid w:val="00797ABE"/>
    <w:rsid w:val="007E0414"/>
    <w:rsid w:val="0080271A"/>
    <w:rsid w:val="0082252F"/>
    <w:rsid w:val="00831335"/>
    <w:rsid w:val="00831EA8"/>
    <w:rsid w:val="00850F05"/>
    <w:rsid w:val="00852179"/>
    <w:rsid w:val="0085528B"/>
    <w:rsid w:val="008730F4"/>
    <w:rsid w:val="00895D32"/>
    <w:rsid w:val="008D71D2"/>
    <w:rsid w:val="008E1676"/>
    <w:rsid w:val="008F159C"/>
    <w:rsid w:val="008F400E"/>
    <w:rsid w:val="009330AB"/>
    <w:rsid w:val="00936EDA"/>
    <w:rsid w:val="00954C6E"/>
    <w:rsid w:val="00981CC0"/>
    <w:rsid w:val="00982812"/>
    <w:rsid w:val="00985C32"/>
    <w:rsid w:val="00992374"/>
    <w:rsid w:val="009C2493"/>
    <w:rsid w:val="009C79D5"/>
    <w:rsid w:val="009D1CD3"/>
    <w:rsid w:val="009D6678"/>
    <w:rsid w:val="009E7669"/>
    <w:rsid w:val="00A007AF"/>
    <w:rsid w:val="00A05863"/>
    <w:rsid w:val="00A17149"/>
    <w:rsid w:val="00A357DF"/>
    <w:rsid w:val="00A52D70"/>
    <w:rsid w:val="00A565EA"/>
    <w:rsid w:val="00A62500"/>
    <w:rsid w:val="00A73334"/>
    <w:rsid w:val="00A93217"/>
    <w:rsid w:val="00AA056B"/>
    <w:rsid w:val="00AA5869"/>
    <w:rsid w:val="00AB2F4C"/>
    <w:rsid w:val="00AB569C"/>
    <w:rsid w:val="00AC403E"/>
    <w:rsid w:val="00AE6E91"/>
    <w:rsid w:val="00B04D98"/>
    <w:rsid w:val="00B17E81"/>
    <w:rsid w:val="00B2400C"/>
    <w:rsid w:val="00B35A3B"/>
    <w:rsid w:val="00B37D43"/>
    <w:rsid w:val="00B5392E"/>
    <w:rsid w:val="00B80330"/>
    <w:rsid w:val="00B85430"/>
    <w:rsid w:val="00B860C6"/>
    <w:rsid w:val="00BA044F"/>
    <w:rsid w:val="00BA1BEC"/>
    <w:rsid w:val="00BC027E"/>
    <w:rsid w:val="00BC2B49"/>
    <w:rsid w:val="00BC32B1"/>
    <w:rsid w:val="00C0209B"/>
    <w:rsid w:val="00C20CE2"/>
    <w:rsid w:val="00C20D7C"/>
    <w:rsid w:val="00C24FD7"/>
    <w:rsid w:val="00C4475A"/>
    <w:rsid w:val="00C51544"/>
    <w:rsid w:val="00C645BA"/>
    <w:rsid w:val="00C709A3"/>
    <w:rsid w:val="00C8255E"/>
    <w:rsid w:val="00C8344F"/>
    <w:rsid w:val="00C91DEE"/>
    <w:rsid w:val="00C93416"/>
    <w:rsid w:val="00C93AFF"/>
    <w:rsid w:val="00CC6937"/>
    <w:rsid w:val="00CD2A9C"/>
    <w:rsid w:val="00CE4269"/>
    <w:rsid w:val="00D03BEA"/>
    <w:rsid w:val="00D2593D"/>
    <w:rsid w:val="00D4569A"/>
    <w:rsid w:val="00D54B2F"/>
    <w:rsid w:val="00D562EE"/>
    <w:rsid w:val="00D65F29"/>
    <w:rsid w:val="00D71029"/>
    <w:rsid w:val="00D80784"/>
    <w:rsid w:val="00DB178F"/>
    <w:rsid w:val="00DB48A9"/>
    <w:rsid w:val="00DB61E4"/>
    <w:rsid w:val="00DC5ED9"/>
    <w:rsid w:val="00E13144"/>
    <w:rsid w:val="00E20937"/>
    <w:rsid w:val="00E27E03"/>
    <w:rsid w:val="00E305C1"/>
    <w:rsid w:val="00E355B7"/>
    <w:rsid w:val="00E402A0"/>
    <w:rsid w:val="00E55ECB"/>
    <w:rsid w:val="00E625AA"/>
    <w:rsid w:val="00E767A0"/>
    <w:rsid w:val="00EB4055"/>
    <w:rsid w:val="00EB4AD1"/>
    <w:rsid w:val="00EC0216"/>
    <w:rsid w:val="00EC57C4"/>
    <w:rsid w:val="00F35395"/>
    <w:rsid w:val="00F45B50"/>
    <w:rsid w:val="00F50EB2"/>
    <w:rsid w:val="00F667DA"/>
    <w:rsid w:val="00F958E1"/>
    <w:rsid w:val="00F96283"/>
    <w:rsid w:val="00FA49E3"/>
    <w:rsid w:val="00FA7A76"/>
    <w:rsid w:val="00FB0509"/>
    <w:rsid w:val="00FC0F4F"/>
    <w:rsid w:val="00FE1C52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0D212E"/>
  <w15:docId w15:val="{C5432BD7-91E2-4911-B81D-9E66A1E4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D62D-34E7-4F0A-A326-EF1B785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3983</dc:creator>
  <cp:keywords/>
  <dc:description/>
  <cp:lastModifiedBy>岡田　学</cp:lastModifiedBy>
  <cp:revision>4</cp:revision>
  <cp:lastPrinted>2010-04-13T08:35:00Z</cp:lastPrinted>
  <dcterms:created xsi:type="dcterms:W3CDTF">2022-09-23T07:08:00Z</dcterms:created>
  <dcterms:modified xsi:type="dcterms:W3CDTF">2022-10-04T08:02:00Z</dcterms:modified>
</cp:coreProperties>
</file>